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D5F87" w14:textId="77777777" w:rsidR="00250EB2" w:rsidRDefault="00250EB2" w:rsidP="00250EB2">
      <w:pPr>
        <w:rPr>
          <w:b/>
          <w:bCs/>
        </w:rPr>
      </w:pPr>
      <w:r w:rsidRPr="001A4D6B">
        <w:rPr>
          <w:b/>
          <w:bCs/>
        </w:rPr>
        <w:t>Sess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250EB2" w14:paraId="42E65773" w14:textId="77777777" w:rsidTr="00250EB2">
        <w:tc>
          <w:tcPr>
            <w:tcW w:w="2875" w:type="dxa"/>
          </w:tcPr>
          <w:p w14:paraId="33881B52" w14:textId="210062B7" w:rsidR="00250EB2" w:rsidRDefault="00250EB2" w:rsidP="00250EB2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078CE2D2" w14:textId="77777777" w:rsidR="00250EB2" w:rsidRDefault="00250EB2" w:rsidP="00250EB2">
            <w:pPr>
              <w:rPr>
                <w:b/>
                <w:bCs/>
              </w:rPr>
            </w:pPr>
          </w:p>
        </w:tc>
      </w:tr>
      <w:tr w:rsidR="00250EB2" w14:paraId="4613A848" w14:textId="77777777" w:rsidTr="00250EB2">
        <w:tc>
          <w:tcPr>
            <w:tcW w:w="2875" w:type="dxa"/>
          </w:tcPr>
          <w:p w14:paraId="19B5A35B" w14:textId="3B35C5FC" w:rsidR="00250EB2" w:rsidRDefault="0020591E" w:rsidP="00250EB2">
            <w:pPr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6848A5F5" w14:textId="77777777" w:rsidR="00250EB2" w:rsidRDefault="00250EB2" w:rsidP="00250EB2">
            <w:pPr>
              <w:rPr>
                <w:b/>
                <w:bCs/>
              </w:rPr>
            </w:pPr>
          </w:p>
        </w:tc>
      </w:tr>
      <w:tr w:rsidR="00250EB2" w14:paraId="32F43CFD" w14:textId="77777777" w:rsidTr="00250EB2">
        <w:tc>
          <w:tcPr>
            <w:tcW w:w="2875" w:type="dxa"/>
          </w:tcPr>
          <w:p w14:paraId="7B2BAACB" w14:textId="0CC1C615" w:rsidR="00250EB2" w:rsidRDefault="0020591E" w:rsidP="00250EB2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55442960" w14:textId="77777777" w:rsidR="00250EB2" w:rsidRDefault="00250EB2" w:rsidP="00250EB2">
            <w:pPr>
              <w:rPr>
                <w:b/>
                <w:bCs/>
              </w:rPr>
            </w:pPr>
          </w:p>
        </w:tc>
      </w:tr>
      <w:tr w:rsidR="00250EB2" w14:paraId="050D3AED" w14:textId="77777777" w:rsidTr="00250EB2">
        <w:tc>
          <w:tcPr>
            <w:tcW w:w="2875" w:type="dxa"/>
          </w:tcPr>
          <w:p w14:paraId="2066D28D" w14:textId="28A1BDA7" w:rsidR="00250EB2" w:rsidRDefault="00250EB2" w:rsidP="00250E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ty Labs </w:t>
            </w:r>
            <w:r w:rsidR="0020591E">
              <w:rPr>
                <w:b/>
                <w:bCs/>
              </w:rPr>
              <w:t>Used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23A827D7" w14:textId="77777777" w:rsidR="00250EB2" w:rsidRDefault="00250EB2" w:rsidP="00250EB2">
            <w:pPr>
              <w:rPr>
                <w:b/>
                <w:bCs/>
              </w:rPr>
            </w:pPr>
          </w:p>
        </w:tc>
      </w:tr>
    </w:tbl>
    <w:p w14:paraId="79722A1A" w14:textId="77777777" w:rsidR="00250EB2" w:rsidRPr="00250EB2" w:rsidRDefault="00250EB2" w:rsidP="00250EB2">
      <w:pPr>
        <w:rPr>
          <w:b/>
          <w:bCs/>
          <w:sz w:val="12"/>
          <w:szCs w:val="12"/>
        </w:rPr>
      </w:pPr>
      <w:r w:rsidRPr="00250EB2">
        <w:rPr>
          <w:b/>
          <w:bCs/>
          <w:sz w:val="12"/>
          <w:szCs w:val="12"/>
        </w:rPr>
        <w:t xml:space="preserve"> </w:t>
      </w:r>
    </w:p>
    <w:p w14:paraId="0E99A533" w14:textId="664CA11F" w:rsidR="00250EB2" w:rsidRDefault="0020591E" w:rsidP="00250EB2">
      <w:pPr>
        <w:rPr>
          <w:b/>
          <w:bCs/>
        </w:rPr>
      </w:pPr>
      <w:r>
        <w:rPr>
          <w:b/>
          <w:bCs/>
        </w:rPr>
        <w:t>Lessons Learned</w:t>
      </w:r>
    </w:p>
    <w:p w14:paraId="0FC98D70" w14:textId="77777777" w:rsidR="0020591E" w:rsidRPr="001A4D6B" w:rsidRDefault="0020591E" w:rsidP="0020591E">
      <w:pPr>
        <w:spacing w:after="0"/>
        <w:rPr>
          <w:b/>
          <w:bCs/>
        </w:rPr>
      </w:pPr>
      <w:r w:rsidRPr="001A4D6B">
        <w:rPr>
          <w:b/>
          <w:bCs/>
        </w:rPr>
        <w:t>1. What questions resonated most with players?</w:t>
      </w:r>
    </w:p>
    <w:p w14:paraId="4243AE58" w14:textId="77777777" w:rsidR="0020591E" w:rsidRPr="001A4D6B" w:rsidRDefault="0020591E" w:rsidP="0020591E">
      <w:r w:rsidRPr="001A4D6B">
        <w:t>(Which prompts sparked engagement, reflection, or discussion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4D687604" w14:textId="77777777" w:rsidTr="00490695">
        <w:tc>
          <w:tcPr>
            <w:tcW w:w="9350" w:type="dxa"/>
          </w:tcPr>
          <w:p w14:paraId="01C71475" w14:textId="77777777" w:rsidR="0020591E" w:rsidRDefault="0020591E" w:rsidP="00490695"/>
        </w:tc>
      </w:tr>
    </w:tbl>
    <w:p w14:paraId="3B84430F" w14:textId="77777777" w:rsidR="0020591E" w:rsidRPr="00250EB2" w:rsidRDefault="0020591E" w:rsidP="0020591E">
      <w:pPr>
        <w:rPr>
          <w:sz w:val="8"/>
          <w:szCs w:val="8"/>
        </w:rPr>
      </w:pPr>
    </w:p>
    <w:p w14:paraId="46928D68" w14:textId="77777777" w:rsidR="0020591E" w:rsidRPr="001A4D6B" w:rsidRDefault="0020591E" w:rsidP="0020591E">
      <w:pPr>
        <w:spacing w:after="0"/>
        <w:rPr>
          <w:b/>
          <w:bCs/>
        </w:rPr>
      </w:pPr>
      <w:r w:rsidRPr="001A4D6B">
        <w:rPr>
          <w:b/>
          <w:bCs/>
        </w:rPr>
        <w:t>2. What thinking patterns did you observe?</w:t>
      </w:r>
    </w:p>
    <w:p w14:paraId="7F47BC66" w14:textId="77777777" w:rsidR="0020591E" w:rsidRPr="001A4D6B" w:rsidRDefault="0020591E" w:rsidP="0020591E">
      <w:r w:rsidRPr="001A4D6B">
        <w:t>(e.g., hesitation, assumption-checking, confidence shifts, table awareness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7369619B" w14:textId="77777777" w:rsidTr="00490695">
        <w:tc>
          <w:tcPr>
            <w:tcW w:w="9350" w:type="dxa"/>
          </w:tcPr>
          <w:p w14:paraId="18403CCE" w14:textId="77777777" w:rsidR="0020591E" w:rsidRDefault="0020591E" w:rsidP="00490695"/>
        </w:tc>
      </w:tr>
    </w:tbl>
    <w:p w14:paraId="2CD26F0C" w14:textId="77777777" w:rsidR="0020591E" w:rsidRPr="00250EB2" w:rsidRDefault="0020591E" w:rsidP="0020591E">
      <w:pPr>
        <w:rPr>
          <w:sz w:val="8"/>
          <w:szCs w:val="8"/>
        </w:rPr>
      </w:pPr>
    </w:p>
    <w:p w14:paraId="5C7ABE92" w14:textId="77777777" w:rsidR="0020591E" w:rsidRPr="001A4D6B" w:rsidRDefault="0020591E" w:rsidP="0020591E">
      <w:pPr>
        <w:spacing w:after="0"/>
        <w:rPr>
          <w:b/>
          <w:bCs/>
        </w:rPr>
      </w:pPr>
      <w:r w:rsidRPr="001A4D6B">
        <w:rPr>
          <w:b/>
          <w:bCs/>
        </w:rPr>
        <w:t>3. What surprised you as a facilitator?</w:t>
      </w:r>
    </w:p>
    <w:p w14:paraId="6BEDDDCC" w14:textId="77777777" w:rsidR="0020591E" w:rsidRPr="001A4D6B" w:rsidRDefault="0020591E" w:rsidP="0020591E">
      <w:r w:rsidRPr="001A4D6B">
        <w:t>(A moment, response, resistance, or insight you didn’t expect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73D96C87" w14:textId="77777777" w:rsidTr="00490695">
        <w:tc>
          <w:tcPr>
            <w:tcW w:w="9350" w:type="dxa"/>
          </w:tcPr>
          <w:p w14:paraId="5D67D814" w14:textId="77777777" w:rsidR="0020591E" w:rsidRDefault="0020591E" w:rsidP="00490695"/>
        </w:tc>
      </w:tr>
    </w:tbl>
    <w:p w14:paraId="77255B25" w14:textId="77777777" w:rsidR="0020591E" w:rsidRPr="00250EB2" w:rsidRDefault="0020591E" w:rsidP="0020591E">
      <w:pPr>
        <w:rPr>
          <w:sz w:val="8"/>
          <w:szCs w:val="8"/>
        </w:rPr>
      </w:pPr>
    </w:p>
    <w:p w14:paraId="092E09D3" w14:textId="77777777" w:rsidR="0020591E" w:rsidRPr="001A4D6B" w:rsidRDefault="0020591E" w:rsidP="0020591E">
      <w:pPr>
        <w:spacing w:after="0"/>
        <w:rPr>
          <w:b/>
          <w:bCs/>
        </w:rPr>
      </w:pPr>
      <w:r w:rsidRPr="001A4D6B">
        <w:rPr>
          <w:b/>
          <w:bCs/>
        </w:rPr>
        <w:t>4. What facilitation choice would you repeat or adjust next time?</w:t>
      </w:r>
    </w:p>
    <w:p w14:paraId="463BA331" w14:textId="77777777" w:rsidR="0020591E" w:rsidRPr="001A4D6B" w:rsidRDefault="0020591E" w:rsidP="0020591E">
      <w:r w:rsidRPr="001A4D6B">
        <w:t>(Language, timing, pacing, when you intervened — or didn’t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6D109589" w14:textId="77777777" w:rsidTr="00490695">
        <w:tc>
          <w:tcPr>
            <w:tcW w:w="9350" w:type="dxa"/>
          </w:tcPr>
          <w:p w14:paraId="67EF9413" w14:textId="77777777" w:rsidR="0020591E" w:rsidRDefault="0020591E" w:rsidP="00490695"/>
        </w:tc>
      </w:tr>
    </w:tbl>
    <w:p w14:paraId="3045938B" w14:textId="77777777" w:rsidR="0020591E" w:rsidRPr="00250EB2" w:rsidRDefault="0020591E" w:rsidP="0020591E">
      <w:pPr>
        <w:rPr>
          <w:sz w:val="8"/>
          <w:szCs w:val="8"/>
        </w:rPr>
      </w:pPr>
    </w:p>
    <w:p w14:paraId="23CE026D" w14:textId="77777777" w:rsidR="0020591E" w:rsidRPr="001A4D6B" w:rsidRDefault="0020591E" w:rsidP="0020591E">
      <w:r w:rsidRPr="001A4D6B">
        <w:rPr>
          <w:b/>
          <w:bCs/>
        </w:rPr>
        <w:t>One insight you’ll bring into your next ses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63051DDE" w14:textId="77777777" w:rsidTr="00490695">
        <w:tc>
          <w:tcPr>
            <w:tcW w:w="9350" w:type="dxa"/>
          </w:tcPr>
          <w:p w14:paraId="12625FE2" w14:textId="77777777" w:rsidR="0020591E" w:rsidRDefault="0020591E" w:rsidP="00490695"/>
        </w:tc>
      </w:tr>
    </w:tbl>
    <w:p w14:paraId="5657B366" w14:textId="77777777" w:rsidR="0020591E" w:rsidRPr="00250EB2" w:rsidRDefault="0020591E" w:rsidP="0020591E">
      <w:pPr>
        <w:rPr>
          <w:sz w:val="8"/>
          <w:szCs w:val="8"/>
        </w:rPr>
      </w:pPr>
    </w:p>
    <w:p w14:paraId="03E8BCCD" w14:textId="01CF7493" w:rsidR="0020591E" w:rsidRDefault="0020591E">
      <w:pPr>
        <w:rPr>
          <w:b/>
          <w:bCs/>
        </w:rPr>
      </w:pPr>
      <w:r>
        <w:rPr>
          <w:b/>
          <w:bCs/>
        </w:rPr>
        <w:br w:type="page"/>
      </w:r>
    </w:p>
    <w:p w14:paraId="6726E495" w14:textId="77777777" w:rsidR="0020591E" w:rsidRDefault="0020591E" w:rsidP="0020591E">
      <w:pPr>
        <w:rPr>
          <w:b/>
          <w:bCs/>
        </w:rPr>
      </w:pPr>
      <w:r w:rsidRPr="001A4D6B">
        <w:rPr>
          <w:b/>
          <w:bCs/>
        </w:rPr>
        <w:lastRenderedPageBreak/>
        <w:t>Sess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20591E" w14:paraId="47DF6163" w14:textId="77777777" w:rsidTr="00490695">
        <w:tc>
          <w:tcPr>
            <w:tcW w:w="2875" w:type="dxa"/>
          </w:tcPr>
          <w:p w14:paraId="5A1C1A18" w14:textId="77777777" w:rsidR="0020591E" w:rsidRDefault="0020591E" w:rsidP="00490695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0321EF20" w14:textId="77777777" w:rsidR="0020591E" w:rsidRDefault="0020591E" w:rsidP="00490695">
            <w:pPr>
              <w:rPr>
                <w:b/>
                <w:bCs/>
              </w:rPr>
            </w:pPr>
          </w:p>
        </w:tc>
      </w:tr>
      <w:tr w:rsidR="0020591E" w14:paraId="3D5E87C5" w14:textId="77777777" w:rsidTr="00490695">
        <w:tc>
          <w:tcPr>
            <w:tcW w:w="2875" w:type="dxa"/>
          </w:tcPr>
          <w:p w14:paraId="5FA7E6BC" w14:textId="77777777" w:rsidR="0020591E" w:rsidRDefault="0020591E" w:rsidP="00490695">
            <w:pPr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474BADFC" w14:textId="77777777" w:rsidR="0020591E" w:rsidRDefault="0020591E" w:rsidP="00490695">
            <w:pPr>
              <w:rPr>
                <w:b/>
                <w:bCs/>
              </w:rPr>
            </w:pPr>
          </w:p>
        </w:tc>
      </w:tr>
      <w:tr w:rsidR="0020591E" w14:paraId="0A4492A7" w14:textId="77777777" w:rsidTr="00490695">
        <w:tc>
          <w:tcPr>
            <w:tcW w:w="2875" w:type="dxa"/>
          </w:tcPr>
          <w:p w14:paraId="6E8B67A1" w14:textId="77777777" w:rsidR="0020591E" w:rsidRDefault="0020591E" w:rsidP="00490695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75138E3C" w14:textId="77777777" w:rsidR="0020591E" w:rsidRDefault="0020591E" w:rsidP="00490695">
            <w:pPr>
              <w:rPr>
                <w:b/>
                <w:bCs/>
              </w:rPr>
            </w:pPr>
          </w:p>
        </w:tc>
      </w:tr>
      <w:tr w:rsidR="0020591E" w14:paraId="4C0CE5D7" w14:textId="77777777" w:rsidTr="00490695">
        <w:tc>
          <w:tcPr>
            <w:tcW w:w="2875" w:type="dxa"/>
          </w:tcPr>
          <w:p w14:paraId="03BAD814" w14:textId="77777777" w:rsidR="0020591E" w:rsidRDefault="0020591E" w:rsidP="00490695">
            <w:pPr>
              <w:rPr>
                <w:b/>
                <w:bCs/>
              </w:rPr>
            </w:pPr>
            <w:r>
              <w:rPr>
                <w:b/>
                <w:bCs/>
              </w:rPr>
              <w:t>Specialty Labs Used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32002EB7" w14:textId="77777777" w:rsidR="0020591E" w:rsidRDefault="0020591E" w:rsidP="00490695">
            <w:pPr>
              <w:rPr>
                <w:b/>
                <w:bCs/>
              </w:rPr>
            </w:pPr>
          </w:p>
        </w:tc>
      </w:tr>
    </w:tbl>
    <w:p w14:paraId="25DA4E43" w14:textId="77777777" w:rsidR="0020591E" w:rsidRPr="00250EB2" w:rsidRDefault="0020591E" w:rsidP="0020591E">
      <w:pPr>
        <w:rPr>
          <w:b/>
          <w:bCs/>
          <w:sz w:val="12"/>
          <w:szCs w:val="12"/>
        </w:rPr>
      </w:pPr>
      <w:r w:rsidRPr="00250EB2">
        <w:rPr>
          <w:b/>
          <w:bCs/>
          <w:sz w:val="12"/>
          <w:szCs w:val="12"/>
        </w:rPr>
        <w:t xml:space="preserve"> </w:t>
      </w:r>
    </w:p>
    <w:p w14:paraId="42F91C0F" w14:textId="77777777" w:rsidR="0020591E" w:rsidRDefault="0020591E" w:rsidP="0020591E">
      <w:pPr>
        <w:rPr>
          <w:b/>
          <w:bCs/>
        </w:rPr>
      </w:pPr>
      <w:r>
        <w:rPr>
          <w:b/>
          <w:bCs/>
        </w:rPr>
        <w:t>Lessons Learned</w:t>
      </w:r>
    </w:p>
    <w:p w14:paraId="69B63C5F" w14:textId="77777777" w:rsidR="0020591E" w:rsidRPr="001A4D6B" w:rsidRDefault="0020591E" w:rsidP="0020591E">
      <w:pPr>
        <w:spacing w:after="0"/>
        <w:rPr>
          <w:b/>
          <w:bCs/>
        </w:rPr>
      </w:pPr>
      <w:r w:rsidRPr="001A4D6B">
        <w:rPr>
          <w:b/>
          <w:bCs/>
        </w:rPr>
        <w:t>1. What questions resonated most with players?</w:t>
      </w:r>
    </w:p>
    <w:p w14:paraId="0F36E8F3" w14:textId="77777777" w:rsidR="0020591E" w:rsidRPr="001A4D6B" w:rsidRDefault="0020591E" w:rsidP="0020591E">
      <w:r w:rsidRPr="001A4D6B">
        <w:t>(Which prompts sparked engagement, reflection, or discussion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58631DEA" w14:textId="77777777" w:rsidTr="00490695">
        <w:tc>
          <w:tcPr>
            <w:tcW w:w="9350" w:type="dxa"/>
          </w:tcPr>
          <w:p w14:paraId="48935CFC" w14:textId="77777777" w:rsidR="0020591E" w:rsidRDefault="0020591E" w:rsidP="00490695"/>
        </w:tc>
      </w:tr>
    </w:tbl>
    <w:p w14:paraId="6D7F8933" w14:textId="77777777" w:rsidR="0020591E" w:rsidRPr="00250EB2" w:rsidRDefault="0020591E" w:rsidP="0020591E">
      <w:pPr>
        <w:rPr>
          <w:sz w:val="8"/>
          <w:szCs w:val="8"/>
        </w:rPr>
      </w:pPr>
    </w:p>
    <w:p w14:paraId="50BF58A5" w14:textId="77777777" w:rsidR="0020591E" w:rsidRPr="001A4D6B" w:rsidRDefault="0020591E" w:rsidP="0020591E">
      <w:pPr>
        <w:spacing w:after="0"/>
        <w:rPr>
          <w:b/>
          <w:bCs/>
        </w:rPr>
      </w:pPr>
      <w:r w:rsidRPr="001A4D6B">
        <w:rPr>
          <w:b/>
          <w:bCs/>
        </w:rPr>
        <w:t>2. What thinking patterns did you observe?</w:t>
      </w:r>
    </w:p>
    <w:p w14:paraId="57B89A2A" w14:textId="77777777" w:rsidR="0020591E" w:rsidRPr="001A4D6B" w:rsidRDefault="0020591E" w:rsidP="0020591E">
      <w:r w:rsidRPr="001A4D6B">
        <w:t>(e.g., hesitation, assumption-checking, confidence shifts, table awareness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5BF45FE9" w14:textId="77777777" w:rsidTr="00490695">
        <w:tc>
          <w:tcPr>
            <w:tcW w:w="9350" w:type="dxa"/>
          </w:tcPr>
          <w:p w14:paraId="5FFF307F" w14:textId="77777777" w:rsidR="0020591E" w:rsidRDefault="0020591E" w:rsidP="00490695"/>
        </w:tc>
      </w:tr>
    </w:tbl>
    <w:p w14:paraId="49105D70" w14:textId="77777777" w:rsidR="0020591E" w:rsidRPr="00250EB2" w:rsidRDefault="0020591E" w:rsidP="0020591E">
      <w:pPr>
        <w:rPr>
          <w:sz w:val="8"/>
          <w:szCs w:val="8"/>
        </w:rPr>
      </w:pPr>
    </w:p>
    <w:p w14:paraId="13DD6BD4" w14:textId="77777777" w:rsidR="0020591E" w:rsidRPr="001A4D6B" w:rsidRDefault="0020591E" w:rsidP="0020591E">
      <w:pPr>
        <w:spacing w:after="0"/>
        <w:rPr>
          <w:b/>
          <w:bCs/>
        </w:rPr>
      </w:pPr>
      <w:r w:rsidRPr="001A4D6B">
        <w:rPr>
          <w:b/>
          <w:bCs/>
        </w:rPr>
        <w:t>3. What surprised you as a facilitator?</w:t>
      </w:r>
    </w:p>
    <w:p w14:paraId="307E6B33" w14:textId="77777777" w:rsidR="0020591E" w:rsidRPr="001A4D6B" w:rsidRDefault="0020591E" w:rsidP="0020591E">
      <w:r w:rsidRPr="001A4D6B">
        <w:t>(A moment, response, resistance, or insight you didn’t expect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36F80E0C" w14:textId="77777777" w:rsidTr="00490695">
        <w:tc>
          <w:tcPr>
            <w:tcW w:w="9350" w:type="dxa"/>
          </w:tcPr>
          <w:p w14:paraId="7CE34C6E" w14:textId="77777777" w:rsidR="0020591E" w:rsidRDefault="0020591E" w:rsidP="00490695"/>
        </w:tc>
      </w:tr>
    </w:tbl>
    <w:p w14:paraId="653FC663" w14:textId="77777777" w:rsidR="0020591E" w:rsidRPr="00250EB2" w:rsidRDefault="0020591E" w:rsidP="0020591E">
      <w:pPr>
        <w:rPr>
          <w:sz w:val="8"/>
          <w:szCs w:val="8"/>
        </w:rPr>
      </w:pPr>
    </w:p>
    <w:p w14:paraId="5AAAB09C" w14:textId="77777777" w:rsidR="0020591E" w:rsidRPr="001A4D6B" w:rsidRDefault="0020591E" w:rsidP="0020591E">
      <w:pPr>
        <w:spacing w:after="0"/>
        <w:rPr>
          <w:b/>
          <w:bCs/>
        </w:rPr>
      </w:pPr>
      <w:r w:rsidRPr="001A4D6B">
        <w:rPr>
          <w:b/>
          <w:bCs/>
        </w:rPr>
        <w:t>4. What facilitation choice would you repeat or adjust next time?</w:t>
      </w:r>
    </w:p>
    <w:p w14:paraId="6146390C" w14:textId="77777777" w:rsidR="0020591E" w:rsidRPr="001A4D6B" w:rsidRDefault="0020591E" w:rsidP="0020591E">
      <w:r w:rsidRPr="001A4D6B">
        <w:t>(Language, timing, pacing, when you intervened — or didn’t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5B67E384" w14:textId="77777777" w:rsidTr="00490695">
        <w:tc>
          <w:tcPr>
            <w:tcW w:w="9350" w:type="dxa"/>
          </w:tcPr>
          <w:p w14:paraId="5E075C2C" w14:textId="77777777" w:rsidR="0020591E" w:rsidRDefault="0020591E" w:rsidP="00490695"/>
        </w:tc>
      </w:tr>
    </w:tbl>
    <w:p w14:paraId="3B902F7F" w14:textId="77777777" w:rsidR="0020591E" w:rsidRPr="00250EB2" w:rsidRDefault="0020591E" w:rsidP="0020591E">
      <w:pPr>
        <w:rPr>
          <w:sz w:val="8"/>
          <w:szCs w:val="8"/>
        </w:rPr>
      </w:pPr>
    </w:p>
    <w:p w14:paraId="257AEE3C" w14:textId="77777777" w:rsidR="0020591E" w:rsidRPr="001A4D6B" w:rsidRDefault="0020591E" w:rsidP="0020591E">
      <w:r w:rsidRPr="001A4D6B">
        <w:rPr>
          <w:b/>
          <w:bCs/>
        </w:rPr>
        <w:t>One insight you’ll bring into your next ses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6E003D00" w14:textId="77777777" w:rsidTr="00490695">
        <w:tc>
          <w:tcPr>
            <w:tcW w:w="9350" w:type="dxa"/>
          </w:tcPr>
          <w:p w14:paraId="78123821" w14:textId="77777777" w:rsidR="0020591E" w:rsidRDefault="0020591E" w:rsidP="00490695"/>
        </w:tc>
      </w:tr>
    </w:tbl>
    <w:p w14:paraId="1A312250" w14:textId="77777777" w:rsidR="0020591E" w:rsidRPr="00250EB2" w:rsidRDefault="0020591E" w:rsidP="0020591E">
      <w:pPr>
        <w:rPr>
          <w:sz w:val="8"/>
          <w:szCs w:val="8"/>
        </w:rPr>
      </w:pPr>
    </w:p>
    <w:p w14:paraId="69FE0D88" w14:textId="77777777" w:rsidR="0020591E" w:rsidRDefault="0020591E" w:rsidP="0020591E">
      <w:pPr>
        <w:rPr>
          <w:b/>
          <w:bCs/>
        </w:rPr>
      </w:pPr>
    </w:p>
    <w:p w14:paraId="0EB7CA80" w14:textId="6EF6AEBD" w:rsidR="0020591E" w:rsidRDefault="0020591E">
      <w:pPr>
        <w:rPr>
          <w:b/>
          <w:bCs/>
        </w:rPr>
      </w:pPr>
      <w:r>
        <w:rPr>
          <w:b/>
          <w:bCs/>
        </w:rPr>
        <w:br w:type="page"/>
      </w:r>
    </w:p>
    <w:p w14:paraId="2765475E" w14:textId="77777777" w:rsidR="0020591E" w:rsidRDefault="0020591E" w:rsidP="0020591E">
      <w:pPr>
        <w:rPr>
          <w:b/>
          <w:bCs/>
        </w:rPr>
      </w:pPr>
      <w:r w:rsidRPr="001A4D6B">
        <w:rPr>
          <w:b/>
          <w:bCs/>
        </w:rPr>
        <w:lastRenderedPageBreak/>
        <w:t>Sess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20591E" w14:paraId="1F075D5A" w14:textId="77777777" w:rsidTr="00490695">
        <w:tc>
          <w:tcPr>
            <w:tcW w:w="2875" w:type="dxa"/>
          </w:tcPr>
          <w:p w14:paraId="736FA747" w14:textId="77777777" w:rsidR="0020591E" w:rsidRDefault="0020591E" w:rsidP="00490695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1D714F99" w14:textId="77777777" w:rsidR="0020591E" w:rsidRDefault="0020591E" w:rsidP="00490695">
            <w:pPr>
              <w:rPr>
                <w:b/>
                <w:bCs/>
              </w:rPr>
            </w:pPr>
          </w:p>
        </w:tc>
      </w:tr>
      <w:tr w:rsidR="0020591E" w14:paraId="4051711D" w14:textId="77777777" w:rsidTr="00490695">
        <w:tc>
          <w:tcPr>
            <w:tcW w:w="2875" w:type="dxa"/>
          </w:tcPr>
          <w:p w14:paraId="78950515" w14:textId="77777777" w:rsidR="0020591E" w:rsidRDefault="0020591E" w:rsidP="00490695">
            <w:pPr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07F0EA19" w14:textId="77777777" w:rsidR="0020591E" w:rsidRDefault="0020591E" w:rsidP="00490695">
            <w:pPr>
              <w:rPr>
                <w:b/>
                <w:bCs/>
              </w:rPr>
            </w:pPr>
          </w:p>
        </w:tc>
      </w:tr>
      <w:tr w:rsidR="0020591E" w14:paraId="68FAD110" w14:textId="77777777" w:rsidTr="00490695">
        <w:tc>
          <w:tcPr>
            <w:tcW w:w="2875" w:type="dxa"/>
          </w:tcPr>
          <w:p w14:paraId="0F6D2993" w14:textId="77777777" w:rsidR="0020591E" w:rsidRDefault="0020591E" w:rsidP="00490695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69E09D2E" w14:textId="77777777" w:rsidR="0020591E" w:rsidRDefault="0020591E" w:rsidP="00490695">
            <w:pPr>
              <w:rPr>
                <w:b/>
                <w:bCs/>
              </w:rPr>
            </w:pPr>
          </w:p>
        </w:tc>
      </w:tr>
      <w:tr w:rsidR="0020591E" w14:paraId="070C131C" w14:textId="77777777" w:rsidTr="00490695">
        <w:tc>
          <w:tcPr>
            <w:tcW w:w="2875" w:type="dxa"/>
          </w:tcPr>
          <w:p w14:paraId="79334D78" w14:textId="77777777" w:rsidR="0020591E" w:rsidRDefault="0020591E" w:rsidP="00490695">
            <w:pPr>
              <w:rPr>
                <w:b/>
                <w:bCs/>
              </w:rPr>
            </w:pPr>
            <w:r>
              <w:rPr>
                <w:b/>
                <w:bCs/>
              </w:rPr>
              <w:t>Specialty Labs Used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402FDBB2" w14:textId="77777777" w:rsidR="0020591E" w:rsidRDefault="0020591E" w:rsidP="00490695">
            <w:pPr>
              <w:rPr>
                <w:b/>
                <w:bCs/>
              </w:rPr>
            </w:pPr>
          </w:p>
        </w:tc>
      </w:tr>
    </w:tbl>
    <w:p w14:paraId="7545CBAC" w14:textId="77777777" w:rsidR="0020591E" w:rsidRPr="00250EB2" w:rsidRDefault="0020591E" w:rsidP="0020591E">
      <w:pPr>
        <w:rPr>
          <w:b/>
          <w:bCs/>
          <w:sz w:val="12"/>
          <w:szCs w:val="12"/>
        </w:rPr>
      </w:pPr>
      <w:r w:rsidRPr="00250EB2">
        <w:rPr>
          <w:b/>
          <w:bCs/>
          <w:sz w:val="12"/>
          <w:szCs w:val="12"/>
        </w:rPr>
        <w:t xml:space="preserve"> </w:t>
      </w:r>
    </w:p>
    <w:p w14:paraId="11A36FA9" w14:textId="77777777" w:rsidR="0020591E" w:rsidRDefault="0020591E" w:rsidP="0020591E">
      <w:pPr>
        <w:rPr>
          <w:b/>
          <w:bCs/>
        </w:rPr>
      </w:pPr>
      <w:r>
        <w:rPr>
          <w:b/>
          <w:bCs/>
        </w:rPr>
        <w:t>Lessons Learned</w:t>
      </w:r>
    </w:p>
    <w:p w14:paraId="45FF68B5" w14:textId="77777777" w:rsidR="0020591E" w:rsidRPr="001A4D6B" w:rsidRDefault="0020591E" w:rsidP="0020591E">
      <w:pPr>
        <w:spacing w:after="0"/>
        <w:rPr>
          <w:b/>
          <w:bCs/>
        </w:rPr>
      </w:pPr>
      <w:r w:rsidRPr="001A4D6B">
        <w:rPr>
          <w:b/>
          <w:bCs/>
        </w:rPr>
        <w:t>1. What questions resonated most with players?</w:t>
      </w:r>
    </w:p>
    <w:p w14:paraId="7260B813" w14:textId="77777777" w:rsidR="0020591E" w:rsidRPr="001A4D6B" w:rsidRDefault="0020591E" w:rsidP="0020591E">
      <w:r w:rsidRPr="001A4D6B">
        <w:t>(Which prompts sparked engagement, reflection, or discussion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46333D2E" w14:textId="77777777" w:rsidTr="00490695">
        <w:tc>
          <w:tcPr>
            <w:tcW w:w="9350" w:type="dxa"/>
          </w:tcPr>
          <w:p w14:paraId="0382A652" w14:textId="77777777" w:rsidR="0020591E" w:rsidRDefault="0020591E" w:rsidP="00490695"/>
        </w:tc>
      </w:tr>
    </w:tbl>
    <w:p w14:paraId="36BED9B0" w14:textId="77777777" w:rsidR="0020591E" w:rsidRPr="00250EB2" w:rsidRDefault="0020591E" w:rsidP="0020591E">
      <w:pPr>
        <w:rPr>
          <w:sz w:val="8"/>
          <w:szCs w:val="8"/>
        </w:rPr>
      </w:pPr>
    </w:p>
    <w:p w14:paraId="52B215D2" w14:textId="77777777" w:rsidR="0020591E" w:rsidRPr="001A4D6B" w:rsidRDefault="0020591E" w:rsidP="0020591E">
      <w:pPr>
        <w:spacing w:after="0"/>
        <w:rPr>
          <w:b/>
          <w:bCs/>
        </w:rPr>
      </w:pPr>
      <w:r w:rsidRPr="001A4D6B">
        <w:rPr>
          <w:b/>
          <w:bCs/>
        </w:rPr>
        <w:t>2. What thinking patterns did you observe?</w:t>
      </w:r>
    </w:p>
    <w:p w14:paraId="14FBEDD0" w14:textId="77777777" w:rsidR="0020591E" w:rsidRPr="001A4D6B" w:rsidRDefault="0020591E" w:rsidP="0020591E">
      <w:r w:rsidRPr="001A4D6B">
        <w:t>(e.g., hesitation, assumption-checking, confidence shifts, table awareness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473D708C" w14:textId="77777777" w:rsidTr="00490695">
        <w:tc>
          <w:tcPr>
            <w:tcW w:w="9350" w:type="dxa"/>
          </w:tcPr>
          <w:p w14:paraId="1FDEF3D8" w14:textId="77777777" w:rsidR="0020591E" w:rsidRDefault="0020591E" w:rsidP="00490695"/>
        </w:tc>
      </w:tr>
    </w:tbl>
    <w:p w14:paraId="1B1384DA" w14:textId="77777777" w:rsidR="0020591E" w:rsidRPr="00250EB2" w:rsidRDefault="0020591E" w:rsidP="0020591E">
      <w:pPr>
        <w:rPr>
          <w:sz w:val="8"/>
          <w:szCs w:val="8"/>
        </w:rPr>
      </w:pPr>
    </w:p>
    <w:p w14:paraId="56DC5871" w14:textId="77777777" w:rsidR="0020591E" w:rsidRPr="001A4D6B" w:rsidRDefault="0020591E" w:rsidP="0020591E">
      <w:pPr>
        <w:spacing w:after="0"/>
        <w:rPr>
          <w:b/>
          <w:bCs/>
        </w:rPr>
      </w:pPr>
      <w:r w:rsidRPr="001A4D6B">
        <w:rPr>
          <w:b/>
          <w:bCs/>
        </w:rPr>
        <w:t>3. What surprised you as a facilitator?</w:t>
      </w:r>
    </w:p>
    <w:p w14:paraId="5E39B832" w14:textId="77777777" w:rsidR="0020591E" w:rsidRPr="001A4D6B" w:rsidRDefault="0020591E" w:rsidP="0020591E">
      <w:r w:rsidRPr="001A4D6B">
        <w:t>(A moment, response, resistance, or insight you didn’t expect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5AC95892" w14:textId="77777777" w:rsidTr="00490695">
        <w:tc>
          <w:tcPr>
            <w:tcW w:w="9350" w:type="dxa"/>
          </w:tcPr>
          <w:p w14:paraId="675C4B80" w14:textId="77777777" w:rsidR="0020591E" w:rsidRDefault="0020591E" w:rsidP="00490695"/>
        </w:tc>
      </w:tr>
    </w:tbl>
    <w:p w14:paraId="7957C887" w14:textId="77777777" w:rsidR="0020591E" w:rsidRPr="00250EB2" w:rsidRDefault="0020591E" w:rsidP="0020591E">
      <w:pPr>
        <w:rPr>
          <w:sz w:val="8"/>
          <w:szCs w:val="8"/>
        </w:rPr>
      </w:pPr>
    </w:p>
    <w:p w14:paraId="37B4EE09" w14:textId="77777777" w:rsidR="0020591E" w:rsidRPr="001A4D6B" w:rsidRDefault="0020591E" w:rsidP="0020591E">
      <w:pPr>
        <w:spacing w:after="0"/>
        <w:rPr>
          <w:b/>
          <w:bCs/>
        </w:rPr>
      </w:pPr>
      <w:r w:rsidRPr="001A4D6B">
        <w:rPr>
          <w:b/>
          <w:bCs/>
        </w:rPr>
        <w:t>4. What facilitation choice would you repeat or adjust next time?</w:t>
      </w:r>
    </w:p>
    <w:p w14:paraId="331CA703" w14:textId="77777777" w:rsidR="0020591E" w:rsidRPr="001A4D6B" w:rsidRDefault="0020591E" w:rsidP="0020591E">
      <w:r w:rsidRPr="001A4D6B">
        <w:t>(Language, timing, pacing, when you intervened — or didn’t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485F6AEB" w14:textId="77777777" w:rsidTr="00490695">
        <w:tc>
          <w:tcPr>
            <w:tcW w:w="9350" w:type="dxa"/>
          </w:tcPr>
          <w:p w14:paraId="6D3FEC76" w14:textId="77777777" w:rsidR="0020591E" w:rsidRDefault="0020591E" w:rsidP="00490695"/>
        </w:tc>
      </w:tr>
    </w:tbl>
    <w:p w14:paraId="0F95A38C" w14:textId="77777777" w:rsidR="0020591E" w:rsidRPr="00250EB2" w:rsidRDefault="0020591E" w:rsidP="0020591E">
      <w:pPr>
        <w:rPr>
          <w:sz w:val="8"/>
          <w:szCs w:val="8"/>
        </w:rPr>
      </w:pPr>
    </w:p>
    <w:p w14:paraId="7AAFF418" w14:textId="77777777" w:rsidR="0020591E" w:rsidRPr="001A4D6B" w:rsidRDefault="0020591E" w:rsidP="0020591E">
      <w:r w:rsidRPr="001A4D6B">
        <w:rPr>
          <w:b/>
          <w:bCs/>
        </w:rPr>
        <w:t>One insight you’ll bring into your next ses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591E" w14:paraId="2B9997EF" w14:textId="77777777" w:rsidTr="00490695">
        <w:tc>
          <w:tcPr>
            <w:tcW w:w="9350" w:type="dxa"/>
          </w:tcPr>
          <w:p w14:paraId="4B342C70" w14:textId="77777777" w:rsidR="0020591E" w:rsidRDefault="0020591E" w:rsidP="00490695"/>
        </w:tc>
      </w:tr>
    </w:tbl>
    <w:p w14:paraId="3E667E19" w14:textId="77777777" w:rsidR="0020591E" w:rsidRPr="00250EB2" w:rsidRDefault="0020591E" w:rsidP="0020591E">
      <w:pPr>
        <w:rPr>
          <w:sz w:val="8"/>
          <w:szCs w:val="8"/>
        </w:rPr>
      </w:pPr>
    </w:p>
    <w:p w14:paraId="7D00497D" w14:textId="77777777" w:rsidR="0020591E" w:rsidRDefault="0020591E" w:rsidP="0020591E">
      <w:pPr>
        <w:rPr>
          <w:b/>
          <w:bCs/>
        </w:rPr>
      </w:pPr>
    </w:p>
    <w:p w14:paraId="089A6D71" w14:textId="77777777" w:rsidR="0020591E" w:rsidRDefault="0020591E">
      <w:pPr>
        <w:rPr>
          <w:b/>
          <w:bCs/>
        </w:rPr>
      </w:pPr>
    </w:p>
    <w:sectPr w:rsidR="002059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07D74" w14:textId="77777777" w:rsidR="00D70159" w:rsidRDefault="00D70159" w:rsidP="000E01D6">
      <w:pPr>
        <w:spacing w:after="0" w:line="240" w:lineRule="auto"/>
      </w:pPr>
      <w:r>
        <w:separator/>
      </w:r>
    </w:p>
  </w:endnote>
  <w:endnote w:type="continuationSeparator" w:id="0">
    <w:p w14:paraId="067B5E35" w14:textId="77777777" w:rsidR="00D70159" w:rsidRDefault="00D70159" w:rsidP="000E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3A919" w14:textId="1407E062" w:rsidR="000E01D6" w:rsidRPr="00171765" w:rsidRDefault="000E01D6" w:rsidP="000E01D6">
    <w:pPr>
      <w:tabs>
        <w:tab w:val="right" w:pos="9360"/>
      </w:tabs>
      <w:spacing w:after="0"/>
      <w:jc w:val="right"/>
      <w:rPr>
        <w:color w:val="808080" w:themeColor="background1" w:themeShade="80"/>
        <w:sz w:val="20"/>
        <w:szCs w:val="20"/>
      </w:rPr>
    </w:pPr>
    <w:bookmarkStart w:id="1" w:name="_Hlk215337599"/>
    <w:r>
      <w:rPr>
        <w:noProof/>
        <w:color w:val="FFFFFF" w:themeColor="background1"/>
      </w:rPr>
      <w:drawing>
        <wp:anchor distT="0" distB="0" distL="114300" distR="114300" simplePos="0" relativeHeight="251659264" behindDoc="0" locked="0" layoutInCell="1" allowOverlap="1" wp14:anchorId="7BC0D4FC" wp14:editId="2FB7BD56">
          <wp:simplePos x="0" y="0"/>
          <wp:positionH relativeFrom="margin">
            <wp:posOffset>76200</wp:posOffset>
          </wp:positionH>
          <wp:positionV relativeFrom="bottomMargin">
            <wp:align>top</wp:align>
          </wp:positionV>
          <wp:extent cx="319405" cy="447675"/>
          <wp:effectExtent l="0" t="0" r="4445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569" cy="448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</w:rPr>
      <w:tab/>
    </w:r>
    <w:r w:rsidR="000313AE">
      <w:rPr>
        <w:color w:val="808080" w:themeColor="background1" w:themeShade="80"/>
      </w:rPr>
      <w:t>B</w:t>
    </w:r>
    <w:r w:rsidRPr="00171765">
      <w:rPr>
        <w:color w:val="808080" w:themeColor="background1" w:themeShade="80"/>
        <w:sz w:val="20"/>
        <w:szCs w:val="20"/>
      </w:rPr>
      <w:t>rought to you by Ma</w:t>
    </w:r>
    <w:r w:rsidR="00CE29F4">
      <w:rPr>
        <w:color w:val="808080" w:themeColor="background1" w:themeShade="80"/>
        <w:sz w:val="20"/>
        <w:szCs w:val="20"/>
      </w:rPr>
      <w:t>h</w:t>
    </w:r>
    <w:r w:rsidRPr="00171765">
      <w:rPr>
        <w:color w:val="808080" w:themeColor="background1" w:themeShade="80"/>
        <w:sz w:val="20"/>
        <w:szCs w:val="20"/>
      </w:rPr>
      <w:t xml:space="preserve">j Life </w:t>
    </w:r>
  </w:p>
  <w:p w14:paraId="5B8AED5C" w14:textId="77777777" w:rsidR="000E01D6" w:rsidRPr="00171765" w:rsidRDefault="000E01D6" w:rsidP="000E01D6">
    <w:pPr>
      <w:spacing w:after="0"/>
      <w:jc w:val="right"/>
      <w:rPr>
        <w:rFonts w:cstheme="minorHAnsi"/>
        <w:noProof/>
        <w:color w:val="808080" w:themeColor="background1" w:themeShade="80"/>
        <w:sz w:val="12"/>
        <w:szCs w:val="12"/>
      </w:rPr>
    </w:pPr>
    <w:r w:rsidRPr="00171765">
      <w:rPr>
        <w:color w:val="808080" w:themeColor="background1" w:themeShade="80"/>
        <w:sz w:val="20"/>
        <w:szCs w:val="20"/>
      </w:rPr>
      <w:t>Questions? Send an email to care@mahjlife.com</w:t>
    </w:r>
  </w:p>
  <w:bookmarkEnd w:id="1"/>
  <w:p w14:paraId="7BFB4BB4" w14:textId="77777777" w:rsidR="000E01D6" w:rsidRDefault="000E0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8EFC" w14:textId="77777777" w:rsidR="00D70159" w:rsidRDefault="00D70159" w:rsidP="000E01D6">
      <w:pPr>
        <w:spacing w:after="0" w:line="240" w:lineRule="auto"/>
      </w:pPr>
      <w:r>
        <w:separator/>
      </w:r>
    </w:p>
  </w:footnote>
  <w:footnote w:type="continuationSeparator" w:id="0">
    <w:p w14:paraId="30FCBBB6" w14:textId="77777777" w:rsidR="00D70159" w:rsidRDefault="00D70159" w:rsidP="000E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0906" w14:textId="078E1E25" w:rsidR="00250EB2" w:rsidRPr="001A4D6B" w:rsidRDefault="00250EB2" w:rsidP="00250EB2">
    <w:pPr>
      <w:pStyle w:val="Heading1"/>
    </w:pPr>
    <w:bookmarkStart w:id="0" w:name="_Toc216937602"/>
    <w:r>
      <w:t xml:space="preserve">Mahj Life </w:t>
    </w:r>
    <w:r w:rsidRPr="001A4D6B">
      <w:t xml:space="preserve">Learning Lab Meta </w:t>
    </w:r>
    <w:r w:rsidR="0020591E">
      <w:t>Reflections</w:t>
    </w:r>
    <w:r>
      <w:t xml:space="preserve"> </w:t>
    </w:r>
    <w:bookmarkEnd w:id="0"/>
  </w:p>
  <w:p w14:paraId="4DD7AA26" w14:textId="403E0A4E" w:rsidR="0020591E" w:rsidRPr="001A4D6B" w:rsidRDefault="00250EB2" w:rsidP="0020591E">
    <w:r w:rsidRPr="001A4D6B">
      <w:t>The</w:t>
    </w:r>
    <w:r>
      <w:t xml:space="preserve"> </w:t>
    </w:r>
    <w:r w:rsidRPr="00250EB2">
      <w:rPr>
        <w:b/>
        <w:bCs/>
      </w:rPr>
      <w:t>Mahj L</w:t>
    </w:r>
    <w:r>
      <w:rPr>
        <w:b/>
        <w:bCs/>
      </w:rPr>
      <w:t>i</w:t>
    </w:r>
    <w:r w:rsidRPr="00250EB2">
      <w:rPr>
        <w:b/>
        <w:bCs/>
      </w:rPr>
      <w:t xml:space="preserve">fe Learning Lab Meta </w:t>
    </w:r>
    <w:r w:rsidR="0020591E">
      <w:rPr>
        <w:b/>
        <w:bCs/>
      </w:rPr>
      <w:t>Reflections</w:t>
    </w:r>
    <w:r w:rsidRPr="001A4D6B">
      <w:t xml:space="preserve"> </w:t>
    </w:r>
    <w:r w:rsidR="0020591E" w:rsidRPr="001A4D6B">
      <w:t>is a tool designed to support thoughtful facilitation. Rather than tracking player outcomes, it helps you notice which questions landed, how players engaged with uncertainty, and what emerged at the table.</w:t>
    </w:r>
  </w:p>
  <w:p w14:paraId="68960E4F" w14:textId="271E353E" w:rsidR="00250EB2" w:rsidRDefault="0020591E" w:rsidP="00250EB2">
    <w:r w:rsidRPr="001A4D6B">
      <w:t>Use this log after a lesson, workshop, or learning game. A few notes can clarify what to carry forward — and what to release — before your next sess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F89"/>
    <w:multiLevelType w:val="hybridMultilevel"/>
    <w:tmpl w:val="F57E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EA5"/>
    <w:multiLevelType w:val="hybridMultilevel"/>
    <w:tmpl w:val="B9C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513C4"/>
    <w:multiLevelType w:val="hybridMultilevel"/>
    <w:tmpl w:val="F8D6D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1FD7"/>
    <w:multiLevelType w:val="hybridMultilevel"/>
    <w:tmpl w:val="78F6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666F"/>
    <w:multiLevelType w:val="hybridMultilevel"/>
    <w:tmpl w:val="0E88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14D5"/>
    <w:multiLevelType w:val="hybridMultilevel"/>
    <w:tmpl w:val="EC3E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407B5"/>
    <w:multiLevelType w:val="hybridMultilevel"/>
    <w:tmpl w:val="DB00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E326B"/>
    <w:multiLevelType w:val="hybridMultilevel"/>
    <w:tmpl w:val="C776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4780"/>
    <w:multiLevelType w:val="hybridMultilevel"/>
    <w:tmpl w:val="88B4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4F6"/>
    <w:multiLevelType w:val="multilevel"/>
    <w:tmpl w:val="1E4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D045E"/>
    <w:multiLevelType w:val="multilevel"/>
    <w:tmpl w:val="7D5A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650627"/>
    <w:multiLevelType w:val="hybridMultilevel"/>
    <w:tmpl w:val="62CA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64906"/>
    <w:multiLevelType w:val="multilevel"/>
    <w:tmpl w:val="B03C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75604"/>
    <w:multiLevelType w:val="multilevel"/>
    <w:tmpl w:val="2018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D4548"/>
    <w:multiLevelType w:val="multilevel"/>
    <w:tmpl w:val="53D8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54DC1"/>
    <w:multiLevelType w:val="multilevel"/>
    <w:tmpl w:val="B03C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E664C"/>
    <w:multiLevelType w:val="hybridMultilevel"/>
    <w:tmpl w:val="5F2C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76FF0"/>
    <w:multiLevelType w:val="hybridMultilevel"/>
    <w:tmpl w:val="427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F1AC1"/>
    <w:multiLevelType w:val="multilevel"/>
    <w:tmpl w:val="3E72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871A6"/>
    <w:multiLevelType w:val="multilevel"/>
    <w:tmpl w:val="572C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C34442"/>
    <w:multiLevelType w:val="hybridMultilevel"/>
    <w:tmpl w:val="AB3A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97876"/>
    <w:multiLevelType w:val="hybridMultilevel"/>
    <w:tmpl w:val="0D6E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E1C58"/>
    <w:multiLevelType w:val="hybridMultilevel"/>
    <w:tmpl w:val="1EF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05C5F"/>
    <w:multiLevelType w:val="multilevel"/>
    <w:tmpl w:val="EDBC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56EDF"/>
    <w:multiLevelType w:val="hybridMultilevel"/>
    <w:tmpl w:val="3C98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720D"/>
    <w:multiLevelType w:val="multilevel"/>
    <w:tmpl w:val="5DC0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926F0"/>
    <w:multiLevelType w:val="hybridMultilevel"/>
    <w:tmpl w:val="ED04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610B5"/>
    <w:multiLevelType w:val="hybridMultilevel"/>
    <w:tmpl w:val="4DD09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455894"/>
    <w:multiLevelType w:val="hybridMultilevel"/>
    <w:tmpl w:val="FE30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F3A64"/>
    <w:multiLevelType w:val="hybridMultilevel"/>
    <w:tmpl w:val="B436F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17FE3"/>
    <w:multiLevelType w:val="multilevel"/>
    <w:tmpl w:val="B03C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E77F3C"/>
    <w:multiLevelType w:val="hybridMultilevel"/>
    <w:tmpl w:val="106C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867EE"/>
    <w:multiLevelType w:val="hybridMultilevel"/>
    <w:tmpl w:val="B7BA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5286D"/>
    <w:multiLevelType w:val="hybridMultilevel"/>
    <w:tmpl w:val="0CE0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E6620"/>
    <w:multiLevelType w:val="multilevel"/>
    <w:tmpl w:val="6A32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C965A8"/>
    <w:multiLevelType w:val="hybridMultilevel"/>
    <w:tmpl w:val="61F8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20D8B"/>
    <w:multiLevelType w:val="multilevel"/>
    <w:tmpl w:val="B03C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7D275E"/>
    <w:multiLevelType w:val="hybridMultilevel"/>
    <w:tmpl w:val="15F8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F426A"/>
    <w:multiLevelType w:val="hybridMultilevel"/>
    <w:tmpl w:val="57783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920400">
    <w:abstractNumId w:val="31"/>
  </w:num>
  <w:num w:numId="2" w16cid:durableId="152071219">
    <w:abstractNumId w:val="21"/>
  </w:num>
  <w:num w:numId="3" w16cid:durableId="1353343626">
    <w:abstractNumId w:val="5"/>
  </w:num>
  <w:num w:numId="4" w16cid:durableId="143595290">
    <w:abstractNumId w:val="33"/>
  </w:num>
  <w:num w:numId="5" w16cid:durableId="748429750">
    <w:abstractNumId w:val="32"/>
  </w:num>
  <w:num w:numId="6" w16cid:durableId="1154640829">
    <w:abstractNumId w:val="7"/>
  </w:num>
  <w:num w:numId="7" w16cid:durableId="2091198465">
    <w:abstractNumId w:val="28"/>
  </w:num>
  <w:num w:numId="8" w16cid:durableId="1545484499">
    <w:abstractNumId w:val="11"/>
  </w:num>
  <w:num w:numId="9" w16cid:durableId="998774714">
    <w:abstractNumId w:val="1"/>
  </w:num>
  <w:num w:numId="10" w16cid:durableId="1851597314">
    <w:abstractNumId w:val="26"/>
  </w:num>
  <w:num w:numId="11" w16cid:durableId="284891743">
    <w:abstractNumId w:val="36"/>
  </w:num>
  <w:num w:numId="12" w16cid:durableId="992954816">
    <w:abstractNumId w:val="25"/>
  </w:num>
  <w:num w:numId="13" w16cid:durableId="1086271271">
    <w:abstractNumId w:val="17"/>
  </w:num>
  <w:num w:numId="14" w16cid:durableId="1038697420">
    <w:abstractNumId w:val="16"/>
  </w:num>
  <w:num w:numId="15" w16cid:durableId="1384400805">
    <w:abstractNumId w:val="24"/>
  </w:num>
  <w:num w:numId="16" w16cid:durableId="839194738">
    <w:abstractNumId w:val="35"/>
  </w:num>
  <w:num w:numId="17" w16cid:durableId="2120174591">
    <w:abstractNumId w:val="22"/>
  </w:num>
  <w:num w:numId="18" w16cid:durableId="1457677581">
    <w:abstractNumId w:val="29"/>
  </w:num>
  <w:num w:numId="19" w16cid:durableId="2140343292">
    <w:abstractNumId w:val="38"/>
  </w:num>
  <w:num w:numId="20" w16cid:durableId="1866358336">
    <w:abstractNumId w:val="30"/>
  </w:num>
  <w:num w:numId="21" w16cid:durableId="558856663">
    <w:abstractNumId w:val="12"/>
  </w:num>
  <w:num w:numId="22" w16cid:durableId="837116150">
    <w:abstractNumId w:val="15"/>
  </w:num>
  <w:num w:numId="23" w16cid:durableId="749428942">
    <w:abstractNumId w:val="19"/>
  </w:num>
  <w:num w:numId="24" w16cid:durableId="2011177966">
    <w:abstractNumId w:val="23"/>
  </w:num>
  <w:num w:numId="25" w16cid:durableId="90976918">
    <w:abstractNumId w:val="10"/>
  </w:num>
  <w:num w:numId="26" w16cid:durableId="632323540">
    <w:abstractNumId w:val="37"/>
  </w:num>
  <w:num w:numId="27" w16cid:durableId="872159521">
    <w:abstractNumId w:val="20"/>
  </w:num>
  <w:num w:numId="28" w16cid:durableId="311981921">
    <w:abstractNumId w:val="6"/>
  </w:num>
  <w:num w:numId="29" w16cid:durableId="1857882479">
    <w:abstractNumId w:val="4"/>
  </w:num>
  <w:num w:numId="30" w16cid:durableId="1595940161">
    <w:abstractNumId w:val="0"/>
  </w:num>
  <w:num w:numId="31" w16cid:durableId="1609584995">
    <w:abstractNumId w:val="14"/>
  </w:num>
  <w:num w:numId="32" w16cid:durableId="2078090290">
    <w:abstractNumId w:val="27"/>
  </w:num>
  <w:num w:numId="33" w16cid:durableId="1575236951">
    <w:abstractNumId w:val="8"/>
  </w:num>
  <w:num w:numId="34" w16cid:durableId="1383169730">
    <w:abstractNumId w:val="18"/>
  </w:num>
  <w:num w:numId="35" w16cid:durableId="898856401">
    <w:abstractNumId w:val="13"/>
  </w:num>
  <w:num w:numId="36" w16cid:durableId="658339947">
    <w:abstractNumId w:val="9"/>
  </w:num>
  <w:num w:numId="37" w16cid:durableId="374894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503975">
    <w:abstractNumId w:val="2"/>
  </w:num>
  <w:num w:numId="39" w16cid:durableId="2014717090">
    <w:abstractNumId w:val="3"/>
  </w:num>
  <w:num w:numId="40" w16cid:durableId="1611659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5E"/>
    <w:rsid w:val="000228C2"/>
    <w:rsid w:val="000313AE"/>
    <w:rsid w:val="00042BAB"/>
    <w:rsid w:val="0006178C"/>
    <w:rsid w:val="00073C44"/>
    <w:rsid w:val="00076416"/>
    <w:rsid w:val="000A381C"/>
    <w:rsid w:val="000C67E1"/>
    <w:rsid w:val="000D6AF3"/>
    <w:rsid w:val="000E01D6"/>
    <w:rsid w:val="000F7901"/>
    <w:rsid w:val="001008AF"/>
    <w:rsid w:val="00135647"/>
    <w:rsid w:val="00153F38"/>
    <w:rsid w:val="00155414"/>
    <w:rsid w:val="001743AD"/>
    <w:rsid w:val="0019553B"/>
    <w:rsid w:val="001960A2"/>
    <w:rsid w:val="001A1F7C"/>
    <w:rsid w:val="001C6DA1"/>
    <w:rsid w:val="001D0C4F"/>
    <w:rsid w:val="001D3BD4"/>
    <w:rsid w:val="001D4F27"/>
    <w:rsid w:val="001D6937"/>
    <w:rsid w:val="0020591E"/>
    <w:rsid w:val="002123A9"/>
    <w:rsid w:val="002205B9"/>
    <w:rsid w:val="00225CEC"/>
    <w:rsid w:val="00250EB2"/>
    <w:rsid w:val="002747E9"/>
    <w:rsid w:val="002876D1"/>
    <w:rsid w:val="002A1F89"/>
    <w:rsid w:val="002A6044"/>
    <w:rsid w:val="002A6410"/>
    <w:rsid w:val="002B798C"/>
    <w:rsid w:val="00326D9C"/>
    <w:rsid w:val="00336E22"/>
    <w:rsid w:val="00363649"/>
    <w:rsid w:val="00397977"/>
    <w:rsid w:val="003B574C"/>
    <w:rsid w:val="003B5C0D"/>
    <w:rsid w:val="003D57A7"/>
    <w:rsid w:val="003E6FC8"/>
    <w:rsid w:val="003F0109"/>
    <w:rsid w:val="004125B6"/>
    <w:rsid w:val="00437F6E"/>
    <w:rsid w:val="0044484F"/>
    <w:rsid w:val="00446566"/>
    <w:rsid w:val="004510D5"/>
    <w:rsid w:val="0045738A"/>
    <w:rsid w:val="004629A3"/>
    <w:rsid w:val="00481551"/>
    <w:rsid w:val="0049106D"/>
    <w:rsid w:val="0049533A"/>
    <w:rsid w:val="004C40E6"/>
    <w:rsid w:val="004F642F"/>
    <w:rsid w:val="00517F9B"/>
    <w:rsid w:val="0052148B"/>
    <w:rsid w:val="005E6649"/>
    <w:rsid w:val="006045E8"/>
    <w:rsid w:val="00612CE6"/>
    <w:rsid w:val="0062746E"/>
    <w:rsid w:val="00691585"/>
    <w:rsid w:val="00692FF3"/>
    <w:rsid w:val="00696F43"/>
    <w:rsid w:val="006C03C0"/>
    <w:rsid w:val="006E595F"/>
    <w:rsid w:val="006F4B1B"/>
    <w:rsid w:val="0073225D"/>
    <w:rsid w:val="007326B5"/>
    <w:rsid w:val="00747F52"/>
    <w:rsid w:val="007616E5"/>
    <w:rsid w:val="007732CE"/>
    <w:rsid w:val="0079285A"/>
    <w:rsid w:val="007B74A2"/>
    <w:rsid w:val="007D0754"/>
    <w:rsid w:val="007D43F1"/>
    <w:rsid w:val="007F073D"/>
    <w:rsid w:val="008045CB"/>
    <w:rsid w:val="0081380C"/>
    <w:rsid w:val="00826FAA"/>
    <w:rsid w:val="00866079"/>
    <w:rsid w:val="0086738B"/>
    <w:rsid w:val="008A0588"/>
    <w:rsid w:val="008B07FF"/>
    <w:rsid w:val="008B5486"/>
    <w:rsid w:val="008B7F30"/>
    <w:rsid w:val="0090723A"/>
    <w:rsid w:val="00917902"/>
    <w:rsid w:val="0096505C"/>
    <w:rsid w:val="009D13F4"/>
    <w:rsid w:val="009E0C4F"/>
    <w:rsid w:val="009E16EB"/>
    <w:rsid w:val="00A010E9"/>
    <w:rsid w:val="00A02E60"/>
    <w:rsid w:val="00A06C5A"/>
    <w:rsid w:val="00A34CC3"/>
    <w:rsid w:val="00A406BB"/>
    <w:rsid w:val="00A457FD"/>
    <w:rsid w:val="00A61099"/>
    <w:rsid w:val="00A971AB"/>
    <w:rsid w:val="00AA7028"/>
    <w:rsid w:val="00AB17B5"/>
    <w:rsid w:val="00AE244A"/>
    <w:rsid w:val="00AF4E46"/>
    <w:rsid w:val="00B3703F"/>
    <w:rsid w:val="00B402AB"/>
    <w:rsid w:val="00B40951"/>
    <w:rsid w:val="00B51825"/>
    <w:rsid w:val="00B55625"/>
    <w:rsid w:val="00B63C84"/>
    <w:rsid w:val="00B84A6A"/>
    <w:rsid w:val="00BA4B0B"/>
    <w:rsid w:val="00BB0C1C"/>
    <w:rsid w:val="00BC7F7B"/>
    <w:rsid w:val="00BE4A95"/>
    <w:rsid w:val="00BF509F"/>
    <w:rsid w:val="00C020A0"/>
    <w:rsid w:val="00C04D39"/>
    <w:rsid w:val="00C079F6"/>
    <w:rsid w:val="00C17BFD"/>
    <w:rsid w:val="00C22EA7"/>
    <w:rsid w:val="00C4347B"/>
    <w:rsid w:val="00C5398C"/>
    <w:rsid w:val="00C54D71"/>
    <w:rsid w:val="00C716CA"/>
    <w:rsid w:val="00C9075E"/>
    <w:rsid w:val="00CE12D7"/>
    <w:rsid w:val="00CE29F4"/>
    <w:rsid w:val="00D10643"/>
    <w:rsid w:val="00D52CF0"/>
    <w:rsid w:val="00D70159"/>
    <w:rsid w:val="00D748FA"/>
    <w:rsid w:val="00D76C02"/>
    <w:rsid w:val="00DD7C55"/>
    <w:rsid w:val="00E05E4D"/>
    <w:rsid w:val="00E10186"/>
    <w:rsid w:val="00E616AB"/>
    <w:rsid w:val="00E62A9F"/>
    <w:rsid w:val="00E65206"/>
    <w:rsid w:val="00E8440B"/>
    <w:rsid w:val="00EA2790"/>
    <w:rsid w:val="00EB5CFE"/>
    <w:rsid w:val="00ED2514"/>
    <w:rsid w:val="00EE2886"/>
    <w:rsid w:val="00EE33D1"/>
    <w:rsid w:val="00F049C4"/>
    <w:rsid w:val="00F35901"/>
    <w:rsid w:val="00F369D5"/>
    <w:rsid w:val="00F448CD"/>
    <w:rsid w:val="00F95094"/>
    <w:rsid w:val="00FD21CD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9DE9D"/>
  <w15:chartTrackingRefBased/>
  <w15:docId w15:val="{ADE0788D-3655-47BC-9960-AF43A50D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91E"/>
  </w:style>
  <w:style w:type="paragraph" w:styleId="Heading1">
    <w:name w:val="heading 1"/>
    <w:basedOn w:val="Normal"/>
    <w:next w:val="Normal"/>
    <w:link w:val="Heading1Char"/>
    <w:uiPriority w:val="9"/>
    <w:qFormat/>
    <w:rsid w:val="004125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5B6"/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0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0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0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0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0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0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0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0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D6"/>
  </w:style>
  <w:style w:type="paragraph" w:styleId="Footer">
    <w:name w:val="footer"/>
    <w:basedOn w:val="Normal"/>
    <w:link w:val="FooterChar"/>
    <w:uiPriority w:val="99"/>
    <w:unhideWhenUsed/>
    <w:rsid w:val="000E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D6"/>
  </w:style>
  <w:style w:type="paragraph" w:styleId="TOCHeading">
    <w:name w:val="TOC Heading"/>
    <w:basedOn w:val="Heading1"/>
    <w:next w:val="Normal"/>
    <w:uiPriority w:val="39"/>
    <w:unhideWhenUsed/>
    <w:qFormat/>
    <w:rsid w:val="00C716CA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716C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716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16C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3AD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C04D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0BD8-58F5-4C09-BAA3-D58DF04A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rizzell</dc:creator>
  <cp:keywords/>
  <dc:description/>
  <cp:lastModifiedBy>Support</cp:lastModifiedBy>
  <cp:revision>3</cp:revision>
  <cp:lastPrinted>2025-12-15T00:50:00Z</cp:lastPrinted>
  <dcterms:created xsi:type="dcterms:W3CDTF">2025-12-21T03:40:00Z</dcterms:created>
  <dcterms:modified xsi:type="dcterms:W3CDTF">2025-12-2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9b7c92-e3f6-4ae2-a6b2-e6d5c9bdc906</vt:lpwstr>
  </property>
</Properties>
</file>